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2A" w:rsidRPr="00183E11" w:rsidRDefault="00FA0F2A" w:rsidP="00FA0F2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</w:t>
      </w:r>
      <w:r w:rsidRPr="00183E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0 способов помочь ребенку, который боится школы</w:t>
      </w:r>
    </w:p>
    <w:p w:rsidR="00FA0F2A" w:rsidRDefault="00FA0F2A" w:rsidP="00FA0F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183E11">
        <w:rPr>
          <w:rFonts w:ascii="Times New Roman" w:eastAsia="Times New Roman" w:hAnsi="Times New Roman" w:cs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Кто-то боится учителя, кто-то – наступившей новой жизни, кто-то просто переживает невроз, вызванный всем одновременно. И учителю необходимо справиться с этими страхами, помочь ребенку обрести уверенность и стать успешным. </w:t>
      </w:r>
    </w:p>
    <w:p w:rsidR="00FA0F2A" w:rsidRPr="00183E11" w:rsidRDefault="00FA0F2A" w:rsidP="00FA0F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ечно, учителю в такой ситуации лучше всего работать в паре с психологом, но я понимаю, что это не всегда возможно. Я могу предложить 10 простых советов, которые могут помочь учителю оказать помощь ребенку.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особ 1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редко бывает, что ребенок просто боится идти в школу. В ситуации, когда его не провожают родители, а ему надо всего лишь выйти из подъезда и пройти 50 м до входа в школу, он может свернуть в сторону и пойти в парк, в торговый центр или на детскую площадку. И сворачивать так день за днем. Имеет смысл в классе найти ребенка, который живет  рядом, и попросить его провожать «гулену».  Довольно быстро страхи, мешающие пройти эти 50 м и войти в школу, исчезнут.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особ 2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еди учеников начальной школы часто встречаются дети, боящиеся поднять руку и отвечать у доски. К этому нужно быть готовым. На первых порах стоит разрешить ребенку отвечать после урока, на перемене, наедине с учителем. Если же такого ребенка ругать, увещевать или заставлять выходить к доске при всем классе, страх может превратиться в травму, и вот с ней работать точно придется профессиональному психологу.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особ 3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огда дети боятся отвечать, поскольку страшатся допустить ошибку. На такие случаи имеет смысл в кабинете держать несколько мягких игрушек: собачек, мишек, зайчиков. Дайте ребенку в руки собачку и пусть он отвечает от ее лица. От третьего лица всегда легче говорить.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особ 4</w:t>
      </w:r>
    </w:p>
    <w:p w:rsidR="00FA0F2A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которые дети при ответе могут волноваться настолько сильно, что это им мешает сосредоточиться и отвечать верно. Предложите такому ребенку спокойно и глубоко подышать. Объясните, что волнение в  такой ситуации – это нормально, и с  ним легко справиться.</w:t>
      </w:r>
    </w:p>
    <w:p w:rsidR="00FA0F2A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особ 5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 стоит формировать у детей дополнительные страхи, пугая контрольными или диктантами. И для вас, и для детей любая проверочная работа должна быть обычной </w:t>
      </w:r>
      <w:r w:rsidRPr="00926A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частью процесса обучения. Вчера мы на уроке решали задачи у доски и в тетради, сегодня будем решать похожие задачи в тетради для контрольных работ, а завтра – будем учиться решать другие задачи.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особ 6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 ребенок боится учителя, стоит с ним поиграть, поменявшись ролями. Предложите ему (конечно, наедине) выступить в роли учителя, а вы сыграйте роль ученика.</w:t>
      </w:r>
    </w:p>
    <w:p w:rsidR="00FA0F2A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особ 7</w:t>
      </w:r>
    </w:p>
    <w:p w:rsidR="00FA0F2A" w:rsidRPr="00183E11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 ребенок не уверен в себе, дайте ему сложное поручение так, чтобы он понял, его не будут контролировать на каждому шагу, но поручение очень важное и его необходимо выполнить. Например, попросите его отнести папку в кабинет директора или поручите провести пять минут урока, поскольку вам срочно нужно сделать какое-то дело.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особ 8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 у вас в классе есть тревожный ребенок, посоветуйте родителям заняться его закаливанием, выдерживать для него четкий режим дня и прогуливать его перед сном. Все это снимает тревожность, успокаивает, укрепляет нервную систему.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особ 9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енку можно предложить визуализировать свой страх. Пусть он его нарисует. А потом закрасит рисунок целиком или сомнет и выбросит лист.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особ 10</w:t>
      </w:r>
    </w:p>
    <w:p w:rsidR="00FA0F2A" w:rsidRPr="00926A8C" w:rsidRDefault="00FA0F2A" w:rsidP="00FA0F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26A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 ничего не помогает, и ребенок чувствует себя в школе плохо, неуверенно, всего боится, попросите кого-то из его близких поприсутствовать на нескольких уроках. Иногда ощущение покоя и защищенности, которое ребенок чувствует в присутствии родителей, остается и после того, как родители ушли.</w:t>
      </w:r>
    </w:p>
    <w:p w:rsidR="00FA0F2A" w:rsidRDefault="00FA0F2A" w:rsidP="00FA0F2A"/>
    <w:p w:rsidR="00FA0F2A" w:rsidRDefault="00FA0F2A" w:rsidP="00FA0F2A"/>
    <w:p w:rsidR="00FA0F2A" w:rsidRDefault="00FA0F2A" w:rsidP="00FA0F2A"/>
    <w:p w:rsidR="00FA0F2A" w:rsidRDefault="00FA0F2A" w:rsidP="00FA0F2A"/>
    <w:p w:rsidR="00FA0F2A" w:rsidRDefault="00FA0F2A" w:rsidP="00FA0F2A"/>
    <w:p w:rsidR="00FA0F2A" w:rsidRDefault="00FA0F2A" w:rsidP="00FA0F2A"/>
    <w:p w:rsidR="00FA0F2A" w:rsidRDefault="00FA0F2A" w:rsidP="00FA0F2A"/>
    <w:p w:rsidR="00FA0F2A" w:rsidRDefault="00FA0F2A" w:rsidP="00FA0F2A"/>
    <w:p w:rsidR="00FA0F2A" w:rsidRDefault="00FA0F2A" w:rsidP="00FA0F2A"/>
    <w:p w:rsidR="003F4456" w:rsidRPr="006D5ACE" w:rsidRDefault="003F4456" w:rsidP="003F4456">
      <w:pPr>
        <w:rPr>
          <w:rFonts w:ascii="Times New Roman" w:hAnsi="Times New Roman" w:cs="Times New Roman"/>
          <w:b/>
          <w:sz w:val="28"/>
          <w:szCs w:val="28"/>
        </w:rPr>
      </w:pPr>
      <w:r w:rsidRPr="006D5ACE">
        <w:rPr>
          <w:rFonts w:ascii="Times New Roman" w:hAnsi="Times New Roman" w:cs="Times New Roman"/>
          <w:b/>
          <w:sz w:val="28"/>
          <w:szCs w:val="28"/>
        </w:rPr>
        <w:lastRenderedPageBreak/>
        <w:t>ДЕСЯТЬ ЗАПОВЕДЕЙ ДЛЯ РОДИТЕЛЕЙ</w:t>
      </w:r>
    </w:p>
    <w:p w:rsidR="003F4456" w:rsidRPr="006D5ACE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6D5ACE">
        <w:rPr>
          <w:rFonts w:ascii="Times New Roman" w:hAnsi="Times New Roman" w:cs="Times New Roman"/>
          <w:sz w:val="28"/>
          <w:szCs w:val="28"/>
        </w:rPr>
        <w:t>1. Не жди, что твой ребёнок будет таким, как ты или таким, как ты хочешь. Помоги ему стать не тобой, а собой.</w:t>
      </w:r>
    </w:p>
    <w:p w:rsidR="003F4456" w:rsidRPr="006D5ACE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6D5ACE">
        <w:rPr>
          <w:rFonts w:ascii="Times New Roman" w:hAnsi="Times New Roman" w:cs="Times New Roman"/>
          <w:sz w:val="28"/>
          <w:szCs w:val="28"/>
        </w:rPr>
        <w:t>2. Не требуй от ребёнка платы за все, что ты для него сделал. Ты дал ему жизнь, как он может отблагодарить тебя? Он даст жизнь другому, тот — третьему, и это необратимый закон благодарности.</w:t>
      </w:r>
    </w:p>
    <w:p w:rsidR="003F4456" w:rsidRPr="006D5ACE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6D5ACE">
        <w:rPr>
          <w:rFonts w:ascii="Times New Roman" w:hAnsi="Times New Roman" w:cs="Times New Roman"/>
          <w:sz w:val="28"/>
          <w:szCs w:val="28"/>
        </w:rPr>
        <w:t>3. Не вымещай на ребёнке свои обиды, чтобы в старости не есть горький хлеб. Ибо что посеешь, то и взойдет.</w:t>
      </w:r>
    </w:p>
    <w:p w:rsidR="003F4456" w:rsidRPr="006D5ACE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6D5ACE">
        <w:rPr>
          <w:rFonts w:ascii="Times New Roman" w:hAnsi="Times New Roman" w:cs="Times New Roman"/>
          <w:sz w:val="28"/>
          <w:szCs w:val="28"/>
        </w:rPr>
        <w:t>4. Н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</w:r>
    </w:p>
    <w:p w:rsidR="003F4456" w:rsidRPr="006D5ACE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6D5ACE">
        <w:rPr>
          <w:rFonts w:ascii="Times New Roman" w:hAnsi="Times New Roman" w:cs="Times New Roman"/>
          <w:sz w:val="28"/>
          <w:szCs w:val="28"/>
        </w:rPr>
        <w:t>5. Не унижай!</w:t>
      </w:r>
    </w:p>
    <w:p w:rsidR="003F4456" w:rsidRPr="006D5ACE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6D5ACE">
        <w:rPr>
          <w:rFonts w:ascii="Times New Roman" w:hAnsi="Times New Roman" w:cs="Times New Roman"/>
          <w:sz w:val="28"/>
          <w:szCs w:val="28"/>
        </w:rPr>
        <w:t>6. Не забывай, что самые важные встречи человека — это его встречи с детьми. Обращай больше внимания на них — мы никогда не можем знать, кого мы встречаем в ребёнке.</w:t>
      </w:r>
    </w:p>
    <w:p w:rsidR="003F4456" w:rsidRPr="006D5ACE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6D5ACE">
        <w:rPr>
          <w:rFonts w:ascii="Times New Roman" w:hAnsi="Times New Roman" w:cs="Times New Roman"/>
          <w:sz w:val="28"/>
          <w:szCs w:val="28"/>
        </w:rPr>
        <w:t>7. Не мучь себя, если не можешь сделать что-то для своего ребёнка. Мучь, если можешь — но не делаешь. Помни, для ребёнка сделано недостаточно, если не сделано всё.</w:t>
      </w:r>
    </w:p>
    <w:p w:rsidR="003F4456" w:rsidRPr="006D5ACE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6D5ACE">
        <w:rPr>
          <w:rFonts w:ascii="Times New Roman" w:hAnsi="Times New Roman" w:cs="Times New Roman"/>
          <w:sz w:val="28"/>
          <w:szCs w:val="28"/>
        </w:rPr>
        <w:t>8. Ребёнок — это не тиран, который завладевает всей твоей жизнью, не только плод плоти и крови. Это та драгоценная чаша, которую Жизнь дала тебе на хранение и развитие в нём творческого огня. Это раскрепощённая любовь матери и отца, у которых будет расти не «наш», «свой» ребёнок, но душа, данная на хранение.</w:t>
      </w:r>
    </w:p>
    <w:p w:rsidR="003F4456" w:rsidRPr="006D5ACE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6D5ACE">
        <w:rPr>
          <w:rFonts w:ascii="Times New Roman" w:hAnsi="Times New Roman" w:cs="Times New Roman"/>
          <w:sz w:val="28"/>
          <w:szCs w:val="28"/>
        </w:rPr>
        <w:t>9. Умей любить чужого ребёнка. Никогда не делай чужому то, что не хотел бы, чтобы делали твоему.</w:t>
      </w:r>
    </w:p>
    <w:p w:rsidR="003F4456" w:rsidRPr="006D5ACE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6D5ACE">
        <w:rPr>
          <w:rFonts w:ascii="Times New Roman" w:hAnsi="Times New Roman" w:cs="Times New Roman"/>
          <w:sz w:val="28"/>
          <w:szCs w:val="28"/>
        </w:rPr>
        <w:t>10. Люби своего ребёнка любым — неталантливым, неудачливым, взрослым. Общаясь с ним — радуйся, потому что ребёнок — это праздник, который пока с тобой. </w:t>
      </w:r>
    </w:p>
    <w:p w:rsidR="003F4456" w:rsidRPr="006D5ACE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6D5ACE">
        <w:rPr>
          <w:rFonts w:ascii="Times New Roman" w:hAnsi="Times New Roman" w:cs="Times New Roman"/>
          <w:sz w:val="28"/>
          <w:szCs w:val="28"/>
        </w:rPr>
        <w:t> </w:t>
      </w:r>
    </w:p>
    <w:p w:rsidR="0083465C" w:rsidRPr="006D5ACE" w:rsidRDefault="0083465C" w:rsidP="003F4456">
      <w:pPr>
        <w:rPr>
          <w:rFonts w:ascii="Times New Roman" w:hAnsi="Times New Roman" w:cs="Times New Roman"/>
          <w:sz w:val="28"/>
          <w:szCs w:val="28"/>
        </w:rPr>
      </w:pPr>
    </w:p>
    <w:p w:rsidR="0083465C" w:rsidRPr="006D5ACE" w:rsidRDefault="0083465C" w:rsidP="003F4456">
      <w:pPr>
        <w:rPr>
          <w:rFonts w:ascii="Times New Roman" w:hAnsi="Times New Roman" w:cs="Times New Roman"/>
          <w:sz w:val="28"/>
          <w:szCs w:val="28"/>
        </w:rPr>
      </w:pPr>
    </w:p>
    <w:p w:rsidR="0083465C" w:rsidRPr="006D5ACE" w:rsidRDefault="0083465C" w:rsidP="003F4456">
      <w:pPr>
        <w:rPr>
          <w:rFonts w:ascii="Times New Roman" w:hAnsi="Times New Roman" w:cs="Times New Roman"/>
          <w:sz w:val="28"/>
          <w:szCs w:val="28"/>
        </w:rPr>
      </w:pPr>
    </w:p>
    <w:p w:rsidR="0083465C" w:rsidRPr="006D5ACE" w:rsidRDefault="0083465C" w:rsidP="003F4456">
      <w:pPr>
        <w:rPr>
          <w:rFonts w:ascii="Times New Roman" w:hAnsi="Times New Roman" w:cs="Times New Roman"/>
          <w:sz w:val="28"/>
          <w:szCs w:val="28"/>
        </w:rPr>
      </w:pPr>
    </w:p>
    <w:p w:rsidR="0083465C" w:rsidRPr="006D5ACE" w:rsidRDefault="0083465C" w:rsidP="003F4456">
      <w:pPr>
        <w:rPr>
          <w:rFonts w:ascii="Times New Roman" w:hAnsi="Times New Roman" w:cs="Times New Roman"/>
          <w:sz w:val="28"/>
          <w:szCs w:val="28"/>
        </w:rPr>
      </w:pPr>
    </w:p>
    <w:p w:rsidR="0083465C" w:rsidRPr="006D5ACE" w:rsidRDefault="0083465C" w:rsidP="003F4456">
      <w:pPr>
        <w:rPr>
          <w:rFonts w:ascii="Times New Roman" w:hAnsi="Times New Roman" w:cs="Times New Roman"/>
          <w:sz w:val="28"/>
          <w:szCs w:val="28"/>
        </w:rPr>
      </w:pP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br/>
      </w:r>
    </w:p>
    <w:p w:rsidR="003F4456" w:rsidRPr="0083465C" w:rsidRDefault="003F4456" w:rsidP="003F4456">
      <w:pPr>
        <w:rPr>
          <w:rFonts w:ascii="Times New Roman" w:hAnsi="Times New Roman" w:cs="Times New Roman"/>
          <w:b/>
          <w:sz w:val="28"/>
          <w:szCs w:val="28"/>
        </w:rPr>
      </w:pPr>
      <w:r w:rsidRPr="0083465C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родителей</w:t>
      </w:r>
    </w:p>
    <w:p w:rsidR="003F4456" w:rsidRPr="0083465C" w:rsidRDefault="003F4456" w:rsidP="003F4456">
      <w:pPr>
        <w:rPr>
          <w:rFonts w:ascii="Times New Roman" w:hAnsi="Times New Roman" w:cs="Times New Roman"/>
          <w:b/>
          <w:sz w:val="28"/>
          <w:szCs w:val="28"/>
        </w:rPr>
      </w:pPr>
      <w:r w:rsidRPr="0083465C">
        <w:rPr>
          <w:rFonts w:ascii="Times New Roman" w:hAnsi="Times New Roman" w:cs="Times New Roman"/>
          <w:b/>
          <w:sz w:val="28"/>
          <w:szCs w:val="28"/>
        </w:rPr>
        <w:t>«Хотите, чтобы Ваш ребёнок ходил в школу с удовольствием?»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1. Не говорите о школе плохо, не критикуйте учителей в присутствии детей.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2. Не спешите обвинять учителя в отсутствии индивидуального подхода, задумайтесь над линией собственного поведения. 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3. Вспомните, сколько раз вы сидели с ребёнком и наблюдали за его работой над уроками. Были ли случаи, когда вы заметили у ребенка неправильные приёмы работы и показали ему правильные?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4. В случае конфликтной ситуации в школе постарайтесь устранить её, не обсуждая подробностей с ребёнком. 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5. Следите, чтобы ваш ребёнок вовремя ложился спать. Невыспавшийся ребёнок на уроке - грустное зрелище.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6. Пусть ребёнок видит, что вы интересуетесь его заданиями, книгами, которые он приносит из школы.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7. Читайте сами, пусть ребёнок видит, что свободное время вы проводите за книгами, а не только у телевизора.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8. Если ребёнок рассказывает вам о событии, которое произвело на него впечатление, то предложите ему записать этот рассказ, а вечером прочитать всем членам семьи.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9. Принимайте участие в жизни школы и класса. Ребёнку приятно, если его школа станет частью вашей жизни.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 10. В школе ваш ребёнок может столкнуться с очень критическим отношением к себе. Помогите ему не утратить веры в себя.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br/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br/>
      </w:r>
    </w:p>
    <w:p w:rsidR="0083465C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</w:p>
    <w:p w:rsidR="003F4456" w:rsidRPr="0083465C" w:rsidRDefault="003F4456" w:rsidP="003F4456">
      <w:pPr>
        <w:rPr>
          <w:rFonts w:ascii="Times New Roman" w:hAnsi="Times New Roman" w:cs="Times New Roman"/>
          <w:b/>
          <w:sz w:val="24"/>
          <w:szCs w:val="24"/>
        </w:rPr>
      </w:pPr>
      <w:r w:rsidRPr="0083465C">
        <w:rPr>
          <w:rFonts w:ascii="Times New Roman" w:hAnsi="Times New Roman" w:cs="Times New Roman"/>
          <w:b/>
          <w:sz w:val="24"/>
          <w:szCs w:val="24"/>
        </w:rPr>
        <w:lastRenderedPageBreak/>
        <w:t>Советы родителям. Что делать, если...</w:t>
      </w:r>
    </w:p>
    <w:p w:rsidR="003F4456" w:rsidRPr="00FA0F2A" w:rsidRDefault="003F4456" w:rsidP="003F4456">
      <w:pPr>
        <w:rPr>
          <w:rFonts w:ascii="Times New Roman" w:hAnsi="Times New Roman" w:cs="Times New Roman"/>
          <w:b/>
          <w:sz w:val="24"/>
          <w:szCs w:val="24"/>
        </w:rPr>
      </w:pPr>
      <w:r w:rsidRPr="00FA0F2A">
        <w:rPr>
          <w:rFonts w:ascii="Times New Roman" w:hAnsi="Times New Roman" w:cs="Times New Roman"/>
          <w:b/>
          <w:sz w:val="24"/>
          <w:szCs w:val="24"/>
        </w:rPr>
        <w:t>• ребенок левша* 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- «Не переучивайте насильно левшу - дело не в руке, а в устройстве мозга»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- «Не переусердствуйте с соблюдением режима, если ребенок левша, для него жесткое следование режиму может быть непомерно трудным»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- «Будьте терпеливы и внимательны к ребенку-левше, помните, что он эмоционален и раним»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- «Берегите левшу от чрезмерных психологических перегрузок, будьте осторожны и тактичны наказывая его»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- «Не старайтесь сделать левшу таким, как все, больше доверяйте его природе. Его уникальность, непохожесть на других - это его достоинство»;</w:t>
      </w:r>
    </w:p>
    <w:p w:rsidR="003F4456" w:rsidRPr="00FA0F2A" w:rsidRDefault="003F4456" w:rsidP="003F4456">
      <w:pPr>
        <w:rPr>
          <w:rFonts w:ascii="Times New Roman" w:hAnsi="Times New Roman" w:cs="Times New Roman"/>
          <w:b/>
          <w:sz w:val="24"/>
          <w:szCs w:val="24"/>
        </w:rPr>
      </w:pPr>
      <w:r w:rsidRPr="00FA0F2A">
        <w:rPr>
          <w:rFonts w:ascii="Times New Roman" w:hAnsi="Times New Roman" w:cs="Times New Roman"/>
          <w:b/>
          <w:sz w:val="24"/>
          <w:szCs w:val="24"/>
        </w:rPr>
        <w:t>• ребенок испытывает трудности в общении с одноклассниками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очаще приглашайте одноклассников ребенка к себе домой. Только не весь класс сразу, а небольшими группами, по 2-3 человека. Устраивайте интересные совместные игры, развлечения. Это сближает детей, порождает у них симпатию друг к другу. Когда увидите, с кем из одноклассников у вашего ребенка лучше налаживается контакт, постарайтесь познакомиться с их семьями;</w:t>
      </w:r>
    </w:p>
    <w:p w:rsidR="003F4456" w:rsidRPr="00FA0F2A" w:rsidRDefault="003F4456" w:rsidP="003F4456">
      <w:pPr>
        <w:rPr>
          <w:rFonts w:ascii="Times New Roman" w:hAnsi="Times New Roman" w:cs="Times New Roman"/>
          <w:b/>
          <w:sz w:val="24"/>
          <w:szCs w:val="24"/>
        </w:rPr>
      </w:pPr>
      <w:r w:rsidRPr="00FA0F2A">
        <w:rPr>
          <w:rFonts w:ascii="Times New Roman" w:hAnsi="Times New Roman" w:cs="Times New Roman"/>
          <w:b/>
          <w:sz w:val="24"/>
          <w:szCs w:val="24"/>
        </w:rPr>
        <w:t>• ребенок плохо выполняет письменные работы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оследовательные, спокойные занятия дома помогут исправить положение: ускорить темп деятельности, усилить концентрацию внимания, улучшить почерк;</w:t>
      </w:r>
    </w:p>
    <w:p w:rsidR="003F4456" w:rsidRPr="00FA0F2A" w:rsidRDefault="003F4456" w:rsidP="003F4456">
      <w:pPr>
        <w:rPr>
          <w:rFonts w:ascii="Times New Roman" w:hAnsi="Times New Roman" w:cs="Times New Roman"/>
          <w:b/>
          <w:sz w:val="24"/>
          <w:szCs w:val="24"/>
        </w:rPr>
      </w:pPr>
      <w:r w:rsidRPr="00FA0F2A">
        <w:rPr>
          <w:rFonts w:ascii="Times New Roman" w:hAnsi="Times New Roman" w:cs="Times New Roman"/>
          <w:b/>
          <w:sz w:val="24"/>
          <w:szCs w:val="24"/>
        </w:rPr>
        <w:t>• ребенок получил оценку «2», «3»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нервничайте сами и не нервируйте ребенка, а попытайтесь вместе (Вы, ребенок, учитель) отыскать объективные причины неудачи. Медлительность, невнимательность, неаккуратность являются частыми причинами первых неудач ребенка;</w:t>
      </w:r>
    </w:p>
    <w:p w:rsidR="003F4456" w:rsidRPr="00FA0F2A" w:rsidRDefault="003F4456" w:rsidP="003F4456">
      <w:pPr>
        <w:rPr>
          <w:rFonts w:ascii="Times New Roman" w:hAnsi="Times New Roman" w:cs="Times New Roman"/>
          <w:b/>
          <w:sz w:val="24"/>
          <w:szCs w:val="24"/>
        </w:rPr>
      </w:pPr>
      <w:r w:rsidRPr="00FA0F2A">
        <w:rPr>
          <w:rFonts w:ascii="Times New Roman" w:hAnsi="Times New Roman" w:cs="Times New Roman"/>
          <w:b/>
          <w:sz w:val="24"/>
          <w:szCs w:val="24"/>
        </w:rPr>
        <w:t>• ребенок не любит учиться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ерестаньте замечать неудачи. Сосредоточьте внимание на тех школьных достижениях, которые есть. Интересуйтесь не промахами, а успехами ребенка. Приободрите его, внушите веру в собственные силы.</w:t>
      </w:r>
    </w:p>
    <w:p w:rsidR="003F4456" w:rsidRPr="00FA0F2A" w:rsidRDefault="003F4456" w:rsidP="003F4456">
      <w:pPr>
        <w:rPr>
          <w:rFonts w:ascii="Times New Roman" w:hAnsi="Times New Roman" w:cs="Times New Roman"/>
          <w:b/>
          <w:sz w:val="24"/>
          <w:szCs w:val="24"/>
        </w:rPr>
      </w:pPr>
      <w:r w:rsidRPr="00FA0F2A">
        <w:rPr>
          <w:rFonts w:ascii="Times New Roman" w:hAnsi="Times New Roman" w:cs="Times New Roman"/>
          <w:b/>
          <w:sz w:val="24"/>
          <w:szCs w:val="24"/>
        </w:rPr>
        <w:t>• ребенок заболел или пропустил занятия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а) позвоните родителям одноклассников и узнайте максимум информации о ходе учебного процесса (особенно в пропущенные дни);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б) подойдите к учителю после уроков и получите консультацию о том, на что нужно обратить внимание при выполнении домашнего задания в связи с пропуском учебных занятий.</w:t>
      </w:r>
    </w:p>
    <w:p w:rsid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83465C" w:rsidRPr="003F4456" w:rsidRDefault="0083465C" w:rsidP="003F4456">
      <w:pPr>
        <w:rPr>
          <w:rFonts w:ascii="Times New Roman" w:hAnsi="Times New Roman" w:cs="Times New Roman"/>
          <w:sz w:val="24"/>
          <w:szCs w:val="24"/>
        </w:rPr>
      </w:pPr>
    </w:p>
    <w:p w:rsidR="003F4456" w:rsidRPr="0083465C" w:rsidRDefault="003F4456" w:rsidP="003F4456">
      <w:pPr>
        <w:rPr>
          <w:rFonts w:ascii="Times New Roman" w:hAnsi="Times New Roman" w:cs="Times New Roman"/>
          <w:b/>
          <w:sz w:val="24"/>
          <w:szCs w:val="24"/>
        </w:rPr>
      </w:pPr>
      <w:r w:rsidRPr="0083465C">
        <w:rPr>
          <w:rFonts w:ascii="Times New Roman" w:hAnsi="Times New Roman" w:cs="Times New Roman"/>
          <w:b/>
          <w:sz w:val="24"/>
          <w:szCs w:val="24"/>
        </w:rPr>
        <w:lastRenderedPageBreak/>
        <w:t>Памятка для родителей первоклассников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подгоняйте ребенка с утра, не дергайте по пустякам, не торопите, умение рассчитать время - ваша задача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и в коем случае не прощайтесь, предупреждая о чем-то. Пожелайте ребенку удачи, подбодрите его. 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Забудьте фразу «Что ты сегодня получил?». Встречайте ребенка спокойно, без вопросов, дайте ему расслабиться. 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Если ребенок чересчур возбужден, жаждет поделиться с вами - не отмахивайтесь, не откладывайте на потом, это не займет много времени. 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Будите ребенка спокойно. Проснувшись, он должен увидеть вашу улыбку, услышать ласковый голос. 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Если вы видите, что ребенок огорчен, но молчит, не допытывайтесь, он потом сам все расскажет. 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Выслушав замечания учителя, не торопитесь устраивать взбучку. Постарайтесь, чтобы ваш разговор проходил без ребенка. Выслушайте обе стороны - это поможет вам яснее понять ситуацию. 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осле школы не торопите ребенка садиться за уроки - необходимо 2-3 часа отдыха (1,5 часа сна). 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Во время приготовления уроков не сидите «над душой». Дайте возможность ребенку работать самому. 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айдите в течение дня хотя бы полчаса, когда вы будете принадлежать только ребенку! Не отвлекайтесь на домашние дела, телевизор и т.д. В этот момент вам должны быть важны его дела и заботы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Выработайте единую тактику общения всех членов семьи с ребенком. Свои разногласия решайте без ребенка. 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омните, что в течение учебного года есть критические периоды, когда учиться сложнее, быстрее наступает утомление - это первые четыре недели, конец второй четверти, первая неделя после зимних каникул, середина третьей четверти. 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Будьте внимательны к жалобам ребенка на головную боль, усталость, плохое самочувствие - это показатели трудностей в учебе! 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Даже совсем «большие» дети очень любят сказку перед сном, песенку, ласковое поглаживание. Это успокаивает, помогает снять напряжение, спокойно уснуть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Обязательно посещайте все занятия и собрания для родителей. Если не сможете, сообщите об этом учителю лично или запиской через ребенка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Только вместе со школой можно добиться желаемых результатов в воспитании и обучении детей. Учитель – ваш первый союзник и друг вашей семьи. Советуйтесь с ним, поддерживайте его авторитет. Замечания о работе учителя высказывайте в школе, на собрании. Нельзя этого делать в присутствии детей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Регулярно контролируйте выполнение домашнего задания и оказывайте, если сможете, разумную помощь в их выполнении. Помощь и контроль не должны быть муштрой, назойливым морализированием. Главное – возбуждать интерес к учению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роверяя домашнее задание, нацеливайте ребенка на то, чтобы он умел доказывать правильность выполнения задания, приводить свои примеры. Чаще спрашивайте: «Почему?» «Докажи», «А можно ли по-другому?»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</w:p>
    <w:p w:rsidR="003F4456" w:rsidRPr="0083465C" w:rsidRDefault="003F4456" w:rsidP="003F4456">
      <w:pPr>
        <w:rPr>
          <w:rFonts w:ascii="Times New Roman" w:hAnsi="Times New Roman" w:cs="Times New Roman"/>
          <w:b/>
          <w:sz w:val="24"/>
          <w:szCs w:val="24"/>
        </w:rPr>
      </w:pPr>
      <w:r w:rsidRPr="0083465C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родителям по подготовке домашних заданий</w:t>
      </w: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Особую важность имеет твердо установленное время начала занятий. Благодаря этому вырабатывается привычка, к назначенному часу появляется</w:t>
      </w: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сихологическая готовность и предрасположение к умственной работе, даже теряется интерес к игре, прогулке.</w:t>
      </w: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ри установке часа начала занятий необходимо определить разумное соотношение времени, отводимого на уроки, прогулки, домашние обязанности, чтобы одно не шло в ущерб другому.</w:t>
      </w: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обходимо постоянное место для занятий, где все необходимые предметы находятся под рукой. Так вырабатывается привычка к внутренней мобилизации с момента начала занятий и до тех пор, пока не выработалось умение управлять своим поведением, рабочее место должно быть только местом для занятий (ни игр, ни картинок, ни игрушек, ни посторонних книг, ни цветных карандашей и фломастеров, если они не нужны для текущей работы).</w:t>
      </w: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Если нет возможности выделить постоянное отдельное место, то в определенный час должно быть, безусловно выделено, освобождено место для занятий.</w:t>
      </w: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Важное правило - начинать работу немедленно. Чем дольше оттягивается начало работы, тем большее усилие потребуется, чтобы заставить себя приступить к ней</w:t>
      </w: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обходимо наличие перерывов в работе. Нужны единство школьного и домашнего учебного режима, профилактика перегрузок. (Попросите ребёнка показать, какие физминутки он разучил в классе).</w:t>
      </w: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Работа должна идти в хорошем темпе – не более 1 часа во втором классе.</w:t>
      </w: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3F4456" w:rsidRDefault="003F4456" w:rsidP="00834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льзя, чтобы у школьника не было других обязанностей, кроме учёбы. Человек, который в течение дня должен сделать много дел, привыкает ценить время, планировать работу, приступать к ней без проволочек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</w:p>
    <w:p w:rsidR="003F4456" w:rsidRPr="00FA0F2A" w:rsidRDefault="003F4456" w:rsidP="003F4456">
      <w:pPr>
        <w:rPr>
          <w:rFonts w:ascii="Times New Roman" w:hAnsi="Times New Roman" w:cs="Times New Roman"/>
          <w:b/>
          <w:sz w:val="24"/>
          <w:szCs w:val="24"/>
        </w:rPr>
      </w:pPr>
      <w:r w:rsidRPr="0083465C">
        <w:rPr>
          <w:rFonts w:ascii="Times New Roman" w:hAnsi="Times New Roman" w:cs="Times New Roman"/>
          <w:b/>
          <w:sz w:val="24"/>
          <w:szCs w:val="24"/>
        </w:rPr>
        <w:t>Рекомендации родителям по развитию читательского интереса у детей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рививайте ребенку интерес к чтению с раннего детства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окупайте книги, выбирайте книги яркие по оформлению и интересные по содержанию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Систематически читайте ребенку. Это сформирует у него привычку ежедневного общения с книгой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Обсуждайте прочитанную книгу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Рассказывайте ребенку об авторе книги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Если вы читаете книгу, старайтесь прервать чтение на самом увлекательном эпизоде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Рекомендуйте своему ребенку книги своего детства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Устраивайте дома дискуссию по прочитанным книгам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окупайте по возможности , книги полюбившихся авторов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Воспитывайте бережное отношение к книге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Дарите ребенку книги с дарственной надписью, теплыми пожеланиями. Спустя годы это станет счастливым напоминанием о родном доме, его традициях, родных людях.</w:t>
      </w:r>
    </w:p>
    <w:p w:rsidR="003F4456" w:rsidRPr="003F4456" w:rsidRDefault="003F4456" w:rsidP="003F4456">
      <w:pPr>
        <w:rPr>
          <w:rFonts w:ascii="Times New Roman" w:hAnsi="Times New Roman" w:cs="Times New Roman"/>
          <w:sz w:val="24"/>
          <w:szCs w:val="24"/>
        </w:rPr>
      </w:pPr>
    </w:p>
    <w:p w:rsidR="003F4456" w:rsidRPr="0083465C" w:rsidRDefault="003F4456" w:rsidP="003F4456">
      <w:pPr>
        <w:rPr>
          <w:rFonts w:ascii="Times New Roman" w:hAnsi="Times New Roman" w:cs="Times New Roman"/>
          <w:b/>
          <w:sz w:val="28"/>
          <w:szCs w:val="28"/>
        </w:rPr>
      </w:pPr>
      <w:r w:rsidRPr="0083465C">
        <w:rPr>
          <w:rFonts w:ascii="Times New Roman" w:hAnsi="Times New Roman" w:cs="Times New Roman"/>
          <w:b/>
          <w:sz w:val="28"/>
          <w:szCs w:val="28"/>
        </w:rPr>
        <w:lastRenderedPageBreak/>
        <w:t>«ЗОЛОТЫЕ» правила воспитания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1.Учитесь слушать и слышать своего ребёнка.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2.Постарайтесь сделать так, чтобы только вы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снимали его эмоциональное напряжение.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3.Не запрещайте детям выражать отрицательные эмоции.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4.Умейте принять и любить его таким, каков он есть.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5.Повиновение, послушание и исполнительность будут там, где они предъявляются разумно.</w:t>
      </w:r>
    </w:p>
    <w:p w:rsidR="003F4456" w:rsidRPr="0083465C" w:rsidRDefault="003F4456" w:rsidP="003F4456">
      <w:pPr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6.К агрессивным проявлениям в поведении ребёнка приводит агрессивность семьи.</w:t>
      </w:r>
    </w:p>
    <w:p w:rsidR="003F4456" w:rsidRDefault="003F4456" w:rsidP="003F4456">
      <w:pPr>
        <w:rPr>
          <w:rFonts w:ascii="Times New Roman" w:hAnsi="Times New Roman" w:cs="Times New Roman"/>
          <w:sz w:val="28"/>
          <w:szCs w:val="28"/>
        </w:rPr>
      </w:pPr>
    </w:p>
    <w:p w:rsidR="0083465C" w:rsidRDefault="0083465C" w:rsidP="003F4456">
      <w:pPr>
        <w:rPr>
          <w:rFonts w:ascii="Times New Roman" w:hAnsi="Times New Roman" w:cs="Times New Roman"/>
          <w:sz w:val="28"/>
          <w:szCs w:val="28"/>
        </w:rPr>
      </w:pPr>
    </w:p>
    <w:p w:rsidR="0083465C" w:rsidRDefault="0083465C" w:rsidP="003F4456">
      <w:pPr>
        <w:rPr>
          <w:rFonts w:ascii="Times New Roman" w:hAnsi="Times New Roman" w:cs="Times New Roman"/>
          <w:sz w:val="28"/>
          <w:szCs w:val="28"/>
        </w:rPr>
      </w:pPr>
    </w:p>
    <w:p w:rsidR="0083465C" w:rsidRDefault="0083465C" w:rsidP="003F4456">
      <w:pPr>
        <w:rPr>
          <w:rFonts w:ascii="Times New Roman" w:hAnsi="Times New Roman" w:cs="Times New Roman"/>
          <w:sz w:val="28"/>
          <w:szCs w:val="28"/>
        </w:rPr>
      </w:pPr>
    </w:p>
    <w:p w:rsidR="0083465C" w:rsidRPr="0083465C" w:rsidRDefault="0083465C" w:rsidP="003F4456">
      <w:pPr>
        <w:rPr>
          <w:rFonts w:ascii="Times New Roman" w:hAnsi="Times New Roman" w:cs="Times New Roman"/>
          <w:sz w:val="28"/>
          <w:szCs w:val="28"/>
        </w:rPr>
      </w:pP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65C">
        <w:rPr>
          <w:rFonts w:ascii="Times New Roman" w:hAnsi="Times New Roman" w:cs="Times New Roman"/>
          <w:b/>
          <w:sz w:val="28"/>
          <w:szCs w:val="28"/>
        </w:rPr>
        <w:t>Как предупредить детскую агрессивность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1.   Не давайте своему ребёнку несбыточных обещаний, не вселяйте в его душу несбыточных надежд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2. Постарайтесь сохранить в своей семье атмосферу открытости и доверия.   </w:t>
      </w:r>
    </w:p>
    <w:p w:rsidR="003F4456" w:rsidRPr="0083465C" w:rsidRDefault="00FA0F2A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е ставьте ребенку</w:t>
      </w:r>
      <w:r w:rsidR="003F4456" w:rsidRPr="0083465C">
        <w:rPr>
          <w:rFonts w:ascii="Times New Roman" w:hAnsi="Times New Roman" w:cs="Times New Roman"/>
          <w:sz w:val="28"/>
          <w:szCs w:val="28"/>
        </w:rPr>
        <w:t xml:space="preserve"> каких бы то ни было условий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4. Будьте тактичны в проявлении мер воздействия на ребёнка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5. Не наказывайте своего ребёнка за то, что позволяете делать себе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6. Не изменяйте своих требований по отношению к ребёнку в угоду чему-либо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7. Не шантажируйте своего ребёнка своими отношениями друг с другом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8. Не бойтесь поделиться с ребёнком своими чувствами и слабостями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9. Не ставьте свои отношения с собственным ребёнком в зависимость от его учебных успехов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br/>
      </w:r>
    </w:p>
    <w:p w:rsidR="0083465C" w:rsidRPr="0083465C" w:rsidRDefault="0083465C" w:rsidP="003F4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F2A" w:rsidRDefault="00FA0F2A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Pr="003F4456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65C">
        <w:rPr>
          <w:rFonts w:ascii="Times New Roman" w:hAnsi="Times New Roman" w:cs="Times New Roman"/>
          <w:b/>
          <w:sz w:val="28"/>
          <w:szCs w:val="28"/>
        </w:rPr>
        <w:lastRenderedPageBreak/>
        <w:t>Как помогать ребенку в приготовлении</w:t>
      </w:r>
      <w:r w:rsidR="0083465C" w:rsidRPr="00834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65C">
        <w:rPr>
          <w:rFonts w:ascii="Times New Roman" w:hAnsi="Times New Roman" w:cs="Times New Roman"/>
          <w:b/>
          <w:sz w:val="28"/>
          <w:szCs w:val="28"/>
        </w:rPr>
        <w:t>домашних заданий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осидите со своим ребенком на первых порах выполнении домашних заданий. Это для него очень важно. От того, насколько спокойными и уверенными будут его первые школьные шаги, зависит его будущие школьные успехи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У вашего ребенка не сформирована привычка делать уроки. Формируйте у него эту привычку спокойно, превратите ритуал начала выполнения уроков в увлекательную игру, напоминайте об уроках спокойно, будьте терпеливы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Оформите рабочее место ребенка, поставьте красивый и удобный стол, повесьте лампу, расписание уроков, интересные стихи и пожелания школьнику перед началом выполнения уроков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Учите выполнять уроки только в этом рабочем уголке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Объясните ребенку главное правило учебной работы - учебные принадлежности должны всегда находиться на своем месте. Постарайтесь привести в пример свое рабочее место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остоянно требуйте от ребенка приведения в порядок рабочего места после выполнения уроков. Если ему трудно это делать или он устал, помогите ему. Пройдет немного времени, и он будет сам убирать свое рабочее место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Если ребенок в вашем присутствии делает уроки, пусть сформулирует вам, что он должен сделать. Это успокаивает ребенка, снимает тревожность. Некоторые дети, к примеру, считают, что они задание не так поняли и испытывают страх, еще не начав это задание выполнять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Если ребенок что-то делает не так, не спешите его ругать. То, что вам кажется простым и понятным, для него пока кажется таинственным и трудным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Учите вашего ребенка не отвлекаться во время выполнения уроков; если ребенок отвлекается, спокойно напоминайте ему о времени, отведенном на выполнение уроков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Если ребенок выполняет письменное задание, обращайте больше внимания на то, чтобы он писал чисто, без помарок, с соблюдением полей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Не заставляйте своего ребенка многократно переписывать домашнее задание. Это подорвет ваш авторитет и его интерес к школе и учению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Старайтесь, как можно раньше приучить ребенка делать уроки самостоятельно и обращаться к вам только в случае необходимости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Каждый раз, когда вам хочется отругать своего ребенка за плохую отметку или неаккуратно сделанное задание, вспомните себя в его возрасте, улыбнитесь и подумайте над тем, захочет ли ваш ребенок через много-много лет вспомнить вас и ваши родительские уроки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Научите его выполнять любое дело, в том числе и домашние задания с удовольствием, без злобы и раздражения. Это сохранит его и ваше здоровье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В конце концов, радуйтесь тому, что у вас есть такое счастье с кем-то делать уроки, кому-то помогать взрослеть!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65C" w:rsidRPr="0083465C" w:rsidRDefault="0083465C" w:rsidP="003F4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Pr="003F4456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65C">
        <w:rPr>
          <w:rFonts w:ascii="Times New Roman" w:hAnsi="Times New Roman" w:cs="Times New Roman"/>
          <w:b/>
          <w:sz w:val="24"/>
          <w:szCs w:val="24"/>
        </w:rPr>
        <w:t>Как относится к отметкам ребенка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ругайте своего ребенка за плохую отметку. Ему очень хочется быть в ваших глазах хорошим. Если быть хорошим не получается, ребенок начинает врать и изворачиваться, чтобы быть в ваших глазах хорошим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Сочувствуйте своему ребенку, если он долго трудился, но результат его труда не высок. Объясните ему, что важен не только высокий результат. Больше важны знания, которые он сможет приобрести в результате ежедневного, упорного труда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заставляйте своего ребенка вымаливать себе оценку в конце четверти ради вашего душевного спокойствия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учите своего ребенка ловчить, унижаться и приспосабливаться ради положительного результата в виде высокой отметки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икогда не выражайте сомнений по поводу объективности выставленной вашему ребенку оценки вслух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Есть сомнения - идите в школу и попытайтесь объективно разобраться в ситуации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обвиняйте беспричинно других взрослых и детей в проблемах собственных детей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оддерживайте ребенка в его, пусть не очень значительных, но победах над собой, над своей ленью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Устраивайте праздники по случаю получения отличной отметки. Хорошее, как и плохое, запоминается ребенком надолго и его хочется повторить. Пусть ребенок получает хорошую отметку ради того, чтобы его отметили. Вскоре это станет привычкой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Демонстрируйте положительные результаты своего труда, чтобы ребенку хотелось вам подражать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br/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65C">
        <w:rPr>
          <w:rFonts w:ascii="Times New Roman" w:hAnsi="Times New Roman" w:cs="Times New Roman"/>
          <w:b/>
          <w:sz w:val="24"/>
          <w:szCs w:val="24"/>
        </w:rPr>
        <w:t>Домашние задания – без проблем</w:t>
      </w:r>
      <w:r w:rsidRPr="003F4456">
        <w:rPr>
          <w:rFonts w:ascii="Times New Roman" w:hAnsi="Times New Roman" w:cs="Times New Roman"/>
          <w:sz w:val="24"/>
          <w:szCs w:val="24"/>
        </w:rPr>
        <w:t>!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Успехи в учебе зависят от многих важных моментов жизни ученика: полноценный сон, рациональное здоровое питание, позитивное отношение к окружающим людям, стремление к успеху, наличие жизненно важных целей. 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омните, что на выполнение домашних заданий не стоит тратить всю жизнь (есть ещё много чего интересного и увлекательного). Возьмите на заметку, что в начальных классах надо укладываться с домашней работой за 1 час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Каждые 45 минут не помешает отдохнуть: потанцевать, поваляться по полу, поупражняться с гантелями. Любящие родители могут поиграть с ребенком в игру "разожми кулачок", нарисовать в воздухе, следя глазами, (причем и одной и другой рукой) знак бесконечности, а ребенку назовите это "ленивой восьмеркой", а можно и цветы полить, и с собакой поиграть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Лучшее время для выполнения домашних заданий: с 15.00 до 18.00. Плотно пообедать надо не меньше, чем за час-полтора до этого, но и голодным садиться за уроки не стоит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С чего же начать? Убрать всё лишнее со стола! Если человек входит в работу легко, но быстро устаёт - начинать лучше с самых трудных заданий, если врабатывание растягивается, долго раскачивается - начинать лучше со средних заданий, потом уже переходить к сложным. А если совсем никак - надо начать с самых простых, чтобы почувствовать успех от быстро и легко выполненного.</w:t>
      </w:r>
    </w:p>
    <w:p w:rsid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Уважаемые родители, дедушки и бабушки! Помните! Домашнее задание задают вашему ребёнку! Помощь необходима только в том случае, если у ребенка есть некоторые сложности в развитии познавательных навыков. В этом случае неплохо ещё и посоветоваться со специалистом, чтобы не навредить.</w:t>
      </w: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5C" w:rsidRPr="003F4456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65C">
        <w:rPr>
          <w:rFonts w:ascii="Times New Roman" w:hAnsi="Times New Roman" w:cs="Times New Roman"/>
          <w:b/>
          <w:sz w:val="24"/>
          <w:szCs w:val="24"/>
        </w:rPr>
        <w:t>Поможем детям учиться!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Будите ребенка спокойно; проснувшись, он должен увидеть вашу улыбку и услышать ласковый голос. Не подгоняйте с утра, не дергайте по пустякам, не укоряйте за ошибки и оплошности, даже если “вчера предупреждали”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прощайтесь, предупреждая и наставляя: “смотри, не балуйся”, “веди себя хорошо”, “чтобы сегодня не было замечаний о твоем поведении” и т.п. Пожелайте ему удачи, подбодрите, найдите несколько ласковых слов. У него впереди трудный день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Встречайте ребенка после школы спокойно, не обрушивайте на него тысячу вопросов, дайте расслабиться (вспомните, как вы сами чувствуете себя после тяжелого рабочего дня, многочасового общения с людьми). Если же ребенок чересчур возбужден, если жаждет поделиться чем-то, не отмахивайтесь, не откладывайте на потом, выслушайте, это не займет много времени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Если видите, что ребенок огорчен, но молчит, не допытывайтесь, пусть успокоится и расскажет сам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Лучшее время для домашних занятий с ребенком с 15 до 17 часов - первая смена, с 9 до 11 часов – вторая смена. Занятия вечерами бесполезны, т.к. ребенок уже устал от насыщенного учебного дня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заставляйте делать все задания в один присест, это должно занимать не больше 15-20 минут времени, и только после 20 минутного отдыха можно вернуться к заданию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Во время занятий с ребенком необходимы: спокойный тон, поддержка (“не волнуйся, все получится”, “давай разберемся вместе”, “я тебе помогу”), похвала (даже, если не очень получается)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В общении с ребенком старайтесь избегать условий: “Если ты сделаешь, то…”. Порой условия становятся невыполнимыми вне зависимости ребенка, и вы можете оказаться в очень сложной ситуации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Будьте внимательны к жалобам ребенка на головную боль, усталость, плохое состояние. Чаще всего это объективные показатели утомления, трудности учебы.</w:t>
      </w:r>
    </w:p>
    <w:p w:rsid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Имейте ввиду, что все дети любят сказку перед сном, песенку, ласковые слова. Все это успокаивает их, помогает снять напряжение, спокойно уснуть. Старайтесь не вспоминать перед сном о неприятностях.</w:t>
      </w:r>
    </w:p>
    <w:p w:rsidR="0083465C" w:rsidRPr="003F4456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65C">
        <w:rPr>
          <w:rFonts w:ascii="Times New Roman" w:hAnsi="Times New Roman" w:cs="Times New Roman"/>
          <w:b/>
          <w:sz w:val="24"/>
          <w:szCs w:val="24"/>
        </w:rPr>
        <w:t>Родителям о наказаниях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Шлепая ребенка, вы учите его бояться вас. 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Проявляя при детях худшие черты своего характера, вы показываете им плохой пример. 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Телесные наказания требуют от родителей меньше всего ума и способностей, чем любые другие воспитательные меры. 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 Шлепки могут только утвердить, но не изменить поведение ребенка. 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  Если вы шлепаете ребенка «под горячую руку», это означает, что вы хуже владеете собой, нежели требуете того от ребенка. 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 Задача дисциплинарной техники - изменить желания ребенка, а не только его поведение. 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Очень часто наказание не исправляет поведение, а лишь преображает его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(Наказания вынуждают ребенка опасаться потерять родительскую любовь. Он чувствует себя отверженным и начинает ревновать к брату или сестре, а порой и к родителям. У наказанного ребенка может возникнуть враждебное чувство к родителям. И едва в нем объединятся два чувства - любовь и ненависть, - как сразу возникнет конфликт.)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   Частые наказания побуждают ребенка оставаться инфантильным. 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   Наказание может заставить ребенка привлекать внимание родителей любыми средствами. </w:t>
      </w:r>
      <w:r w:rsidRPr="003F4456">
        <w:rPr>
          <w:rFonts w:ascii="Times New Roman" w:hAnsi="Times New Roman" w:cs="Times New Roman"/>
          <w:sz w:val="24"/>
          <w:szCs w:val="24"/>
        </w:rPr>
        <w:br/>
      </w:r>
      <w:r w:rsidRPr="0083465C">
        <w:rPr>
          <w:rFonts w:ascii="Times New Roman" w:hAnsi="Times New Roman" w:cs="Times New Roman"/>
          <w:b/>
          <w:sz w:val="24"/>
          <w:szCs w:val="24"/>
        </w:rPr>
        <w:t>Чем заменить наказания?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Терпением. Это самая большая добродетель, которая только может быть у родителей. 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Объяснением. Объясните ребенку, почему его поведение неправильно, но будьте предельно кратки. 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Отвлечением. Постарайтесь предложить вашему ребенку что-нибудь более привлекательное, чем то, что ему хочется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торопливостью. Не спешите наказывать сына или дочь - подождите, пока поступок повторится. 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аградами. В конце концов, они более эффективны, чем наказание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lastRenderedPageBreak/>
        <w:t>                                                    </w:t>
      </w:r>
      <w:r w:rsidRPr="0083465C">
        <w:rPr>
          <w:rFonts w:ascii="Times New Roman" w:hAnsi="Times New Roman" w:cs="Times New Roman"/>
          <w:b/>
          <w:sz w:val="28"/>
          <w:szCs w:val="28"/>
        </w:rPr>
        <w:t>Как поддержать самоценность ребенка?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Безусловно, принимайте ребенка! 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Активно и заинтересованно выслушивайте рассказы о его переживаниях и потребностях. 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Чаще бывайте с ребенком (играйте, читайте, гуляйте и т.п.) 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Не вмешивайтесь в те его занятия, с которыми он справляется сам. 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омогайте, когда он просит. 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оддерживайте каждый успех. 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Делитесь своими чувствами, проявляя доверие к ребенку. 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Конструктивно решайте конфликты. 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Используйте в повседневном общении приветливые фразы, ласковые слова. 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Обнимайте ребенка не менее четырех раз в день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br/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465C">
        <w:rPr>
          <w:rFonts w:ascii="Times New Roman" w:hAnsi="Times New Roman" w:cs="Times New Roman"/>
          <w:b/>
          <w:sz w:val="28"/>
          <w:szCs w:val="28"/>
        </w:rPr>
        <w:t>Как привить интерес к чтению?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усть дети видят, как вы сами читаете с удовольствием: цитируйте, смейтесь, заучивайте отрывки, делитесь прочитанным и т.п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о очереди читайте друг другу рассказы или смешные истории. Развлекайте себя сами вместо того, чтобы смотреть телевизор. Поощряйте дружбу ребенка с детьми, которые любят читать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оказывайте, что вы цените чтение: покупайте книги, дарите их сами и получайте в качестве подарков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усть дети сами выбирают себе книги и журналы (в библиотеке, книжном магазине и т.п.)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очаще спрашивайте мнение детей о книгах, которые они читают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оощряйте чтение любых материалов периодической печати: даже гороскопов, комиксов, обзоров телесериалов - пусть дети больше читают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На видном месте дома повесьте список, где будет отражен прогресс ребенка в чтении (сколько книг прочитано и за какой срок)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В доме должна быть детская библиотечка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Выделите дома специальное место для чтения (укромный уголок с полками и т.п.)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Разгадывайте с детьми кроссворды и дарите их им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Собирайте книги на темы, которые вдохновят детей еще что-то прочитать об этом (например, книги о динозаврах или космических путешествиях)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Детям лучше читать короткие рассказы, а не большие произведения: тогда у них появляется ощущение законченности и удовлетворения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редложите детям до или после просмотра фильма прочитать книгу, по которой поставлен фильм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оощряйте чтение детей вслух, когда это только возможно, чтобы развить их навык и уверенность в себе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65C" w:rsidRPr="0083465C" w:rsidRDefault="0083465C" w:rsidP="003F4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65C">
        <w:rPr>
          <w:rFonts w:ascii="Times New Roman" w:hAnsi="Times New Roman" w:cs="Times New Roman"/>
          <w:b/>
          <w:sz w:val="24"/>
          <w:szCs w:val="24"/>
        </w:rPr>
        <w:lastRenderedPageBreak/>
        <w:t>Чему необходимо научить ребёнка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Любить себя. Пока ребенок не будет ценить собственную жизнь, он не станет деятельным, а значит, не сможет реализовать себя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Интерпретировать поведение. Ребенок попадает в различные жизненные ситуации, в которых он может просто растеряться. Если ребенок научился понимать и объяснять поведение людей, он не будет склонен огорчаться в подобных ситуациях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Ребенка надо учить объяснять собственное поведение. Он сможет объяснить, как он вел себя на уроке, хорошо это или плохо, почему это с ним случилось и что при этом чувствует. Тогда он лучше сможет понять, чего от него хотят, что он делает не так и почему с ним это случается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Общаться с помощью слов. Ребенок, который может объяснить, что с ним происходит, словами, помогает другим лучше понять себя и этим снимает многие проблемы и неприятности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онимать различия между мыслями и действиями. Ребенок не может чувствовать одно, думать о другом, а действовать в третьем. У него детская, чистая коммуникация. Если он о чем-то переживает, надо научить его говорить о своих чувствах, а не переводить их в постоянные мысли, которых он боится или стесняется. Рекомендуется помогать ребенку отреагировать свои негативные эмоции через рассказ, игру, драматизацию, рисунок, пантомиму: «Нарисуй, покажи, расскажи, проиграй, что тебя сейчас тревожит, а потом мы начнем с тобой делать уроки!»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Интересоваться и задавать вопросы. Все разговоры о подготовке детей к школе, интересе к учению, познавательных способностях окажутся излишними, если мы перестанем интересоваться и реагировать на замечательные вопросы, которые дети задают себе и окружающим: «Почему солнце не падает с неба?» и т.д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Понимать, что на сложные вопросы нет простых ответов. Ребенок столкнется в жизни с серьезными вопросами, социальными и научными проблемами. Не надо постоянно твердить ему: «Ты еще маленький», «Не твоего это ума дело», «Вырастешь - поймешь». Можно приоткрыть завесу и показать, что не на все вопросы есть однозначные ответы. Этим мы будем развивать стереоскопическое, глобальное, а не только черно-белое мышление ребенка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Не бояться неудач. Чтобы научиться чему-либо, ребенок не должен бояться ошибок и неудач. Детям надо помочь понять, что на ошибках можно учиться. Тем более нельзя за это унижать и наказывать детей. Ребенок, который боится ошибок и неудач, вырастет неуверенным в себе человеком, настоящим неудачником.</w:t>
      </w: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Доверять взрослым. Ребенку необходимо доверять взрослым, но доверие разрушается, если родители в угоду ребенку постоянно играют с ним в разные игры и обманывают: «Съешь кашу, станешь большим», «Мама всегда говорит правду», «Папа самый сильный и смелый».</w:t>
      </w:r>
    </w:p>
    <w:p w:rsidR="0083465C" w:rsidRPr="0083465C" w:rsidRDefault="003F4456" w:rsidP="003F4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65C">
        <w:rPr>
          <w:rFonts w:ascii="Times New Roman" w:hAnsi="Times New Roman" w:cs="Times New Roman"/>
          <w:sz w:val="28"/>
          <w:szCs w:val="28"/>
        </w:rPr>
        <w:t>Думать самому. Чувство собственной уникальности и способности к выбору - жизненно важная часть человеческого существования. Этой способности легко научить, если просто поощрять ребенка в том, чтобы он высказывал свое суждение, не боясь, что его нак</w:t>
      </w:r>
      <w:r w:rsidR="0083465C">
        <w:rPr>
          <w:rFonts w:ascii="Times New Roman" w:hAnsi="Times New Roman" w:cs="Times New Roman"/>
          <w:sz w:val="28"/>
          <w:szCs w:val="28"/>
        </w:rPr>
        <w:t>ажут или будут над ним смеяться.</w:t>
      </w:r>
    </w:p>
    <w:p w:rsidR="0083465C" w:rsidRPr="003F4456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83465C" w:rsidRDefault="0083465C" w:rsidP="003F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65C">
        <w:rPr>
          <w:rFonts w:ascii="Times New Roman" w:hAnsi="Times New Roman" w:cs="Times New Roman"/>
          <w:b/>
          <w:sz w:val="24"/>
          <w:szCs w:val="24"/>
        </w:rPr>
        <w:lastRenderedPageBreak/>
        <w:t>Памятка-совет </w:t>
      </w:r>
      <w:r w:rsidR="003F4456" w:rsidRPr="0083465C">
        <w:rPr>
          <w:rFonts w:ascii="Times New Roman" w:hAnsi="Times New Roman" w:cs="Times New Roman"/>
          <w:b/>
          <w:sz w:val="24"/>
          <w:szCs w:val="24"/>
        </w:rPr>
        <w:t>родителям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Завтра, когда Ваш ребенок проснется, скажите ему: «Доброе утро!» и …. не ждите ответа. Начните день бодро, а не с замечаний и ссор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Когда Вы браните ребенка, не употребляйте слов «Ты всегда», «Ты вообще», «Вечно ты…». Ваш ребенок вообще и всегда хорош, он лишь сегодня сделал что-то не так. Об этом и скажите ему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расставайтесь с ребенком в ссоре. Сначала помиритесь, а потом идите по своим делам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Обычно, когда ребенок возвращается из школы, его спрашивают: «Тебя вызывали? Какую отметку получил?» Лучше спросите его: «Что сегодня было интересного?»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Старайтесь, чтобы ребенок был привязан к дому, к тем четырем стенам, в которых живет семья. Возвращаясь домой, не забывайте сказать: «А все-таки, как хорошо у нас дома!»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Когда Вам хочется сказать ребенку: «Не лги, не ври, не обманывай!», скажите лучше: «Не обманывай», А еще лучше улыбнитесь: «Кажется кто-то говорит неправду»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Внушайте ребенку давно известную формулу психического здоровья: «Ты хорош, но не лучше других!»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Мы, взрослые, ночью отдыхаем, а ребенок – работает, он растет. Когда он встанет, хорошо покормите его перед школой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Когда ребенок выходит из дому, обязательно проводите его до дверей и скажите на дорогу: «Не торопись, будь осторожен». Это надо повторять столько раз, сколько ребенок выходит из дому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Когда сын или дочь возвращаются, встречайте их у дверей. Ребенок должен знать, что Вы рады его возвращению, даже если он провинился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и при каких обстоятельствах не заглядывайте в портфель и карман ребенка, даже если вам кажется, что Вы все должны знать о своих детях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Как бы Вы не устали, постарайтесь поменьше жаловаться детям. Жалуясь, Вы учите их жаловаться, а не жалеть. Попытайтесь вызвать жалось у ребенка не к себе, а к другим людям, родным и незнакомым.</w:t>
      </w:r>
    </w:p>
    <w:p w:rsid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В спорах с сыном или дочерью хоть иногда уступайте, чтобы им не казалось, что они вечно неправы. Эти</w:t>
      </w:r>
      <w:r w:rsidR="0083465C">
        <w:rPr>
          <w:rFonts w:ascii="Times New Roman" w:hAnsi="Times New Roman" w:cs="Times New Roman"/>
          <w:sz w:val="24"/>
          <w:szCs w:val="24"/>
        </w:rPr>
        <w:t>м</w:t>
      </w:r>
      <w:r w:rsidRPr="003F4456">
        <w:rPr>
          <w:rFonts w:ascii="Times New Roman" w:hAnsi="Times New Roman" w:cs="Times New Roman"/>
          <w:sz w:val="24"/>
          <w:szCs w:val="24"/>
        </w:rPr>
        <w:t xml:space="preserve"> Вы научите уступать, признавать ошибки</w:t>
      </w:r>
    </w:p>
    <w:p w:rsidR="0083465C" w:rsidRPr="003F4456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65C">
        <w:rPr>
          <w:rFonts w:ascii="Times New Roman" w:hAnsi="Times New Roman" w:cs="Times New Roman"/>
          <w:b/>
          <w:sz w:val="24"/>
          <w:szCs w:val="24"/>
        </w:rPr>
        <w:t>Правила хорошего тона во время беседы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адеюсь, эти правила этикета, с Вашей помощью, будут усвоены детьми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усть они знают, что во время беседы неприлично: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говорить о человеке в его отсутствии;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выпячивать своё «Я»;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шептаться в компании;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прерывать разговор (если нужно что-то срочно спросить, то следует перед этим извиниться);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разговаривать с дальнего расстояния: через стол, через коридор, через улицу;</w:t>
      </w:r>
    </w:p>
    <w:p w:rsid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во время беседы смотреть на потолок, в сторону, на часы.</w:t>
      </w:r>
    </w:p>
    <w:p w:rsidR="0083465C" w:rsidRPr="003F4456" w:rsidRDefault="0083465C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456" w:rsidRPr="0083465C" w:rsidRDefault="003F4456" w:rsidP="003F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65C">
        <w:rPr>
          <w:rFonts w:ascii="Times New Roman" w:hAnsi="Times New Roman" w:cs="Times New Roman"/>
          <w:b/>
          <w:sz w:val="24"/>
          <w:szCs w:val="24"/>
        </w:rPr>
        <w:t>Если ребёнок провинился…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принимайтесь за воспитание в плохом настроении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Ясно определите, что Вы хотите от ребёнка (и объясните ему это), а также узнайте, что он думает по этому поводу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показывайте готовых решений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унижайте ребенка словами типа: «А у тебя вообще голова на плечах есть?»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угрожайте: «Если ты ещё раз сделаешь – ты у меня получишь»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Не вымогайте обещаний, для ребенка они ничего не значат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Сразу дайте оценку поступку, ошибке и сделайте паузу. Оценивайте поступок, а не личность: не – «Ты плохой», а – «Ты поступил плохо».</w:t>
      </w:r>
      <w:r w:rsidR="003905A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F4456">
        <w:rPr>
          <w:rFonts w:ascii="Times New Roman" w:hAnsi="Times New Roman" w:cs="Times New Roman"/>
          <w:sz w:val="24"/>
          <w:szCs w:val="24"/>
        </w:rPr>
        <w:t>После замечания прикоснитесь к ребенку и дайте почувствовать, что Вы ему сочувствуете, верите в него.</w:t>
      </w:r>
      <w:r w:rsidRPr="003F4456">
        <w:rPr>
          <w:rFonts w:ascii="Times New Roman" w:hAnsi="Times New Roman" w:cs="Times New Roman"/>
          <w:sz w:val="24"/>
          <w:szCs w:val="24"/>
        </w:rPr>
        <w:br/>
      </w:r>
    </w:p>
    <w:p w:rsidR="003F4456" w:rsidRPr="0083465C" w:rsidRDefault="0083465C" w:rsidP="003F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65C">
        <w:rPr>
          <w:rFonts w:ascii="Times New Roman" w:hAnsi="Times New Roman" w:cs="Times New Roman"/>
          <w:b/>
          <w:sz w:val="24"/>
          <w:szCs w:val="24"/>
        </w:rPr>
        <w:lastRenderedPageBreak/>
        <w:t>Наказывая ребёнка, пожалуйста, </w:t>
      </w:r>
      <w:r w:rsidR="003F4456" w:rsidRPr="0083465C">
        <w:rPr>
          <w:rFonts w:ascii="Times New Roman" w:hAnsi="Times New Roman" w:cs="Times New Roman"/>
          <w:b/>
          <w:sz w:val="24"/>
          <w:szCs w:val="24"/>
        </w:rPr>
        <w:t>помните: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 Гораздо большей воспитательной силой обладает прощение проступка, а наказание освобождает от мук совести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 Правом наказания в семье должен пользоваться один человек, наиболее уважаемый, любимый ребёнком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  Наказывать следует за проступок, а не потому, что у вас плохое настроение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  Не стоит читать длинных нотаций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  Не нужно впоследствии напоминать о проступке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  Нельзя пугать ребёнка бабой Ягой, милиционером, волком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  Не стоит всегда наказывать ребёнка после проступка сразу. Иногда лучше сказать: «Хорошо, я подумаю до завтра, как с тобой поступить».</w:t>
      </w:r>
    </w:p>
    <w:p w:rsidR="003F4456" w:rsidRPr="003F4456" w:rsidRDefault="003F4456" w:rsidP="003F4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456">
        <w:rPr>
          <w:rFonts w:ascii="Times New Roman" w:hAnsi="Times New Roman" w:cs="Times New Roman"/>
          <w:sz w:val="24"/>
          <w:szCs w:val="24"/>
        </w:rPr>
        <w:t>   Разговор о проступке следует вести только наедине.</w:t>
      </w:r>
    </w:p>
    <w:p w:rsidR="001359C5" w:rsidRPr="003F4456" w:rsidRDefault="001359C5" w:rsidP="003F44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59C5" w:rsidRPr="003F4456" w:rsidSect="003F445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AC" w:rsidRDefault="00A46BAC" w:rsidP="0083465C">
      <w:pPr>
        <w:spacing w:after="0" w:line="240" w:lineRule="auto"/>
      </w:pPr>
      <w:r>
        <w:separator/>
      </w:r>
    </w:p>
  </w:endnote>
  <w:endnote w:type="continuationSeparator" w:id="0">
    <w:p w:rsidR="00A46BAC" w:rsidRDefault="00A46BAC" w:rsidP="0083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AC" w:rsidRDefault="00A46BAC" w:rsidP="0083465C">
      <w:pPr>
        <w:spacing w:after="0" w:line="240" w:lineRule="auto"/>
      </w:pPr>
      <w:r>
        <w:separator/>
      </w:r>
    </w:p>
  </w:footnote>
  <w:footnote w:type="continuationSeparator" w:id="0">
    <w:p w:rsidR="00A46BAC" w:rsidRDefault="00A46BAC" w:rsidP="0083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674"/>
    <w:multiLevelType w:val="multilevel"/>
    <w:tmpl w:val="372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A74B4"/>
    <w:multiLevelType w:val="multilevel"/>
    <w:tmpl w:val="D8C4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15458"/>
    <w:multiLevelType w:val="multilevel"/>
    <w:tmpl w:val="FEB0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8056E"/>
    <w:multiLevelType w:val="multilevel"/>
    <w:tmpl w:val="D370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83380"/>
    <w:multiLevelType w:val="multilevel"/>
    <w:tmpl w:val="CE6C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76C3F"/>
    <w:multiLevelType w:val="multilevel"/>
    <w:tmpl w:val="DF0C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56DB4"/>
    <w:multiLevelType w:val="multilevel"/>
    <w:tmpl w:val="C39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174D6"/>
    <w:multiLevelType w:val="multilevel"/>
    <w:tmpl w:val="069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27BA2"/>
    <w:multiLevelType w:val="multilevel"/>
    <w:tmpl w:val="70D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35C87"/>
    <w:multiLevelType w:val="multilevel"/>
    <w:tmpl w:val="DF7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822BD"/>
    <w:multiLevelType w:val="multilevel"/>
    <w:tmpl w:val="E996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76067"/>
    <w:multiLevelType w:val="multilevel"/>
    <w:tmpl w:val="3FB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B4F50"/>
    <w:multiLevelType w:val="multilevel"/>
    <w:tmpl w:val="DF14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35B8F"/>
    <w:multiLevelType w:val="multilevel"/>
    <w:tmpl w:val="730E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E768D"/>
    <w:multiLevelType w:val="multilevel"/>
    <w:tmpl w:val="7F4C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97AAC"/>
    <w:multiLevelType w:val="multilevel"/>
    <w:tmpl w:val="C458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12815"/>
    <w:multiLevelType w:val="multilevel"/>
    <w:tmpl w:val="DCE8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50950"/>
    <w:multiLevelType w:val="multilevel"/>
    <w:tmpl w:val="D58E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02F1F"/>
    <w:multiLevelType w:val="multilevel"/>
    <w:tmpl w:val="DF6C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B1D35"/>
    <w:multiLevelType w:val="multilevel"/>
    <w:tmpl w:val="5D58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86CB0"/>
    <w:multiLevelType w:val="multilevel"/>
    <w:tmpl w:val="F0C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93B95"/>
    <w:multiLevelType w:val="multilevel"/>
    <w:tmpl w:val="FE06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F94657"/>
    <w:multiLevelType w:val="multilevel"/>
    <w:tmpl w:val="601A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D3D01"/>
    <w:multiLevelType w:val="multilevel"/>
    <w:tmpl w:val="325A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FF3BC4"/>
    <w:multiLevelType w:val="multilevel"/>
    <w:tmpl w:val="370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9357B"/>
    <w:multiLevelType w:val="multilevel"/>
    <w:tmpl w:val="DC66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63E3B"/>
    <w:multiLevelType w:val="multilevel"/>
    <w:tmpl w:val="501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A13022"/>
    <w:multiLevelType w:val="multilevel"/>
    <w:tmpl w:val="85C6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F53F27"/>
    <w:multiLevelType w:val="multilevel"/>
    <w:tmpl w:val="F5B6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20"/>
  </w:num>
  <w:num w:numId="7">
    <w:abstractNumId w:val="17"/>
  </w:num>
  <w:num w:numId="8">
    <w:abstractNumId w:val="28"/>
  </w:num>
  <w:num w:numId="9">
    <w:abstractNumId w:val="19"/>
  </w:num>
  <w:num w:numId="10">
    <w:abstractNumId w:val="12"/>
  </w:num>
  <w:num w:numId="11">
    <w:abstractNumId w:val="1"/>
  </w:num>
  <w:num w:numId="12">
    <w:abstractNumId w:val="0"/>
  </w:num>
  <w:num w:numId="13">
    <w:abstractNumId w:val="23"/>
  </w:num>
  <w:num w:numId="14">
    <w:abstractNumId w:val="22"/>
  </w:num>
  <w:num w:numId="15">
    <w:abstractNumId w:val="13"/>
  </w:num>
  <w:num w:numId="16">
    <w:abstractNumId w:val="26"/>
  </w:num>
  <w:num w:numId="17">
    <w:abstractNumId w:val="11"/>
  </w:num>
  <w:num w:numId="18">
    <w:abstractNumId w:val="27"/>
  </w:num>
  <w:num w:numId="19">
    <w:abstractNumId w:val="18"/>
  </w:num>
  <w:num w:numId="20">
    <w:abstractNumId w:val="15"/>
  </w:num>
  <w:num w:numId="21">
    <w:abstractNumId w:val="6"/>
  </w:num>
  <w:num w:numId="22">
    <w:abstractNumId w:val="14"/>
  </w:num>
  <w:num w:numId="23">
    <w:abstractNumId w:val="5"/>
  </w:num>
  <w:num w:numId="24">
    <w:abstractNumId w:val="21"/>
  </w:num>
  <w:num w:numId="25">
    <w:abstractNumId w:val="2"/>
  </w:num>
  <w:num w:numId="26">
    <w:abstractNumId w:val="25"/>
  </w:num>
  <w:num w:numId="27">
    <w:abstractNumId w:val="16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16"/>
    <w:rsid w:val="00065C16"/>
    <w:rsid w:val="001359C5"/>
    <w:rsid w:val="003905A5"/>
    <w:rsid w:val="003F4456"/>
    <w:rsid w:val="00635A7C"/>
    <w:rsid w:val="006D5ACE"/>
    <w:rsid w:val="0083465C"/>
    <w:rsid w:val="00A46BAC"/>
    <w:rsid w:val="00C70DC7"/>
    <w:rsid w:val="00FA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91452-30CA-41EE-AFF5-43B46FC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65C"/>
  </w:style>
  <w:style w:type="paragraph" w:styleId="a6">
    <w:name w:val="footer"/>
    <w:basedOn w:val="a"/>
    <w:link w:val="a7"/>
    <w:uiPriority w:val="99"/>
    <w:unhideWhenUsed/>
    <w:rsid w:val="0083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1862-A49E-40B8-85E3-87B9AE7C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8-12-11T09:50:00Z</dcterms:created>
  <dcterms:modified xsi:type="dcterms:W3CDTF">2018-12-13T05:30:00Z</dcterms:modified>
</cp:coreProperties>
</file>